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BD53FB">
        <w:trPr>
          <w:trHeight w:val="454"/>
          <w:jc w:val="center"/>
        </w:trPr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471FCF">
        <w:trPr>
          <w:trHeight w:val="510"/>
          <w:jc w:val="center"/>
        </w:trPr>
        <w:tc>
          <w:tcPr>
            <w:tcW w:w="1571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14:paraId="3FE0B614" w14:textId="77777777" w:rsidR="00EF34DF" w:rsidRPr="000D69C3" w:rsidRDefault="00982BD3" w:rsidP="00EF34DF">
            <w:pPr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</w:tr>
      <w:tr w:rsidR="00EF34DF" w:rsidRPr="00D546F5" w14:paraId="0668CBB1" w14:textId="77777777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0C180E">
        <w:trPr>
          <w:trHeight w:val="510"/>
          <w:jc w:val="center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3692B94D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46E1624" w14:textId="77777777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E5432F3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</w:t>
            </w:r>
            <w:r w:rsidR="000111AA" w:rsidRPr="000111AA">
              <w:rPr>
                <w:rFonts w:eastAsia="標楷體" w:hint="eastAsia"/>
              </w:rPr>
              <w:t>社</w:t>
            </w:r>
            <w:r w:rsidRPr="000111AA">
              <w:rPr>
                <w:rFonts w:eastAsia="標楷體" w:hint="eastAsia"/>
              </w:rPr>
              <w:t>長</w:t>
            </w:r>
            <w:r w:rsidR="000111AA" w:rsidRPr="000111AA">
              <w:rPr>
                <w:rFonts w:eastAsia="標楷體" w:hint="eastAsia"/>
              </w:rPr>
              <w:t>/</w:t>
            </w:r>
            <w:r w:rsidR="000111AA" w:rsidRPr="000111AA">
              <w:rPr>
                <w:rFonts w:eastAsia="標楷體" w:hint="eastAsia"/>
              </w:rPr>
              <w:t>會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1DCED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98" w:type="dxa"/>
            <w:vAlign w:val="center"/>
          </w:tcPr>
          <w:p w14:paraId="3075593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一款</w:t>
            </w:r>
          </w:p>
        </w:tc>
      </w:tr>
      <w:tr w:rsidR="00982BD3" w:rsidRPr="00D546F5" w14:paraId="0CA7E31F" w14:textId="77777777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3BDB16A7" w14:textId="77777777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F00DAE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360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98" w:type="dxa"/>
            <w:vAlign w:val="center"/>
          </w:tcPr>
          <w:p w14:paraId="3DDE1A68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1</w:t>
            </w:r>
          </w:p>
        </w:tc>
      </w:tr>
      <w:tr w:rsidR="00982BD3" w:rsidRPr="00D546F5" w14:paraId="7F139928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1FC0DFD9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0C180E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9BC1FC2" w14:textId="77777777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711B4DE2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O</w:t>
            </w:r>
            <w:r w:rsidRPr="000111AA">
              <w:rPr>
                <w:rFonts w:eastAsia="標楷體"/>
              </w:rPr>
              <w:t>O</w:t>
            </w:r>
            <w:r w:rsidRPr="000111AA">
              <w:rPr>
                <w:rFonts w:eastAsia="標楷體" w:hint="eastAsia"/>
              </w:rPr>
              <w:t>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7D355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34403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14:paraId="561502A7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一款</w:t>
            </w:r>
          </w:p>
        </w:tc>
      </w:tr>
      <w:tr w:rsidR="00982BD3" w:rsidRPr="00D546F5" w14:paraId="1F1FCF75" w14:textId="77777777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DE7813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55564EA" w14:textId="77777777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80D2C7D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709C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4C30A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14:paraId="385B3C2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1</w:t>
            </w:r>
          </w:p>
        </w:tc>
      </w:tr>
      <w:tr w:rsidR="00595617" w:rsidRPr="00D546F5" w14:paraId="7A65BB31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226677D3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0EACE0D" w14:textId="77777777"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AEF766E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9F2C28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DE9CC" w14:textId="77777777" w:rsidR="00595617" w:rsidRPr="000111AA" w:rsidRDefault="00595617" w:rsidP="00595617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14:paraId="2BAF2D33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八款</w:t>
            </w:r>
          </w:p>
        </w:tc>
      </w:tr>
      <w:tr w:rsidR="00595617" w:rsidRPr="00D546F5" w14:paraId="608764D7" w14:textId="77777777" w:rsidTr="00B46CE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BCB3373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D8184F1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CD5D3F0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30757B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7BA9C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14:paraId="715EE516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8</w:t>
            </w:r>
          </w:p>
        </w:tc>
      </w:tr>
      <w:tr w:rsidR="00595617" w:rsidRPr="00D546F5" w14:paraId="1FBAB850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45348304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782BF75" w14:textId="77777777"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7DF7D7FF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="00AA245C"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="00AA245C"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265271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575D1" w14:textId="77777777" w:rsidR="00595617" w:rsidRPr="000111AA" w:rsidRDefault="00595617" w:rsidP="00595617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14:paraId="5AF5B8AD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595617" w:rsidRPr="00D546F5" w14:paraId="5A28858B" w14:textId="77777777" w:rsidTr="00BA641F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593DAB61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DE48BA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3CEFA63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86495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77FF3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14:paraId="05243C43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595617" w:rsidRPr="00D546F5" w14:paraId="28643ECC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5F980FF8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BE8591F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BAFF54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221FA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E449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495A4DB7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5745F2AB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8C9DF5E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38AE905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631A56C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801B1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AF793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7118962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2995695E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317B7E7C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86B145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2EF7472F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72B52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CACA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6B9761F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46CC66B4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63F7F6B7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C0B3D5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0DBFB4B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83BAA1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B5B2C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59059906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7BA94CDA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2A8CD3F8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40FBC8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AC145D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A2048E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58A3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38E31BA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6D52B979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8F65051" w14:textId="77777777" w:rsidR="00595617" w:rsidRPr="004D2A6C" w:rsidRDefault="00595617" w:rsidP="00595617">
            <w:pPr>
              <w:jc w:val="center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C73F67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7C3E2B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C6C8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B6049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47E9BF0A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01365168" w14:textId="77777777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14:paraId="19A244CE" w14:textId="77777777" w:rsidR="00595617" w:rsidRPr="00765C2B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595617" w:rsidRPr="00D546F5" w14:paraId="3CA3A4C5" w14:textId="77777777" w:rsidTr="00BD53FB">
        <w:trPr>
          <w:trHeight w:val="567"/>
          <w:jc w:val="center"/>
        </w:trPr>
        <w:tc>
          <w:tcPr>
            <w:tcW w:w="3143" w:type="dxa"/>
            <w:gridSpan w:val="2"/>
            <w:shd w:val="clear" w:color="auto" w:fill="E7E6E6"/>
            <w:vAlign w:val="center"/>
          </w:tcPr>
          <w:p w14:paraId="1BDDA999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3047" w:type="dxa"/>
            <w:shd w:val="clear" w:color="auto" w:fill="E7E6E6"/>
            <w:vAlign w:val="center"/>
          </w:tcPr>
          <w:p w14:paraId="21C00982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96" w:type="dxa"/>
            <w:gridSpan w:val="4"/>
            <w:shd w:val="clear" w:color="auto" w:fill="E7E6E6"/>
            <w:vAlign w:val="center"/>
          </w:tcPr>
          <w:p w14:paraId="5F3984AC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595617" w:rsidRPr="00D546F5" w14:paraId="5EFF7CED" w14:textId="77777777" w:rsidTr="00471FCF">
        <w:trPr>
          <w:trHeight w:val="1058"/>
          <w:jc w:val="center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6CF4F979" w14:textId="77777777" w:rsidR="00595617" w:rsidRPr="004E7865" w:rsidRDefault="00595617" w:rsidP="00595617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D1383FB" w14:textId="77777777"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40BAF2C0" w14:textId="77777777"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AF8A" w14:textId="77777777" w:rsidR="00926EFA" w:rsidRDefault="00926EFA" w:rsidP="002C0B9E">
      <w:r>
        <w:separator/>
      </w:r>
    </w:p>
  </w:endnote>
  <w:endnote w:type="continuationSeparator" w:id="0">
    <w:p w14:paraId="380456FA" w14:textId="77777777" w:rsidR="00926EFA" w:rsidRDefault="00926EFA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1E80" w14:textId="77777777" w:rsidR="00926EFA" w:rsidRDefault="00926EFA" w:rsidP="002C0B9E">
      <w:r>
        <w:separator/>
      </w:r>
    </w:p>
  </w:footnote>
  <w:footnote w:type="continuationSeparator" w:id="0">
    <w:p w14:paraId="4D5A98C7" w14:textId="77777777" w:rsidR="00926EFA" w:rsidRDefault="00926EFA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341</Characters>
  <Application>Microsoft Office Word</Application>
  <DocSecurity>0</DocSecurity>
  <Lines>127</Lines>
  <Paragraphs>74</Paragraphs>
  <ScaleCrop>false</ScaleCrop>
  <Company>NEFUse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</cp:lastModifiedBy>
  <cp:revision>6</cp:revision>
  <cp:lastPrinted>2018-07-23T08:04:00Z</cp:lastPrinted>
  <dcterms:created xsi:type="dcterms:W3CDTF">2020-06-24T09:11:00Z</dcterms:created>
  <dcterms:modified xsi:type="dcterms:W3CDTF">2022-10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